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A5D61" w14:textId="77777777" w:rsidR="006D5C5D" w:rsidRDefault="006D5C5D" w:rsidP="006D5C5D">
      <w:pPr>
        <w:spacing w:after="0"/>
        <w:jc w:val="center"/>
        <w:rPr>
          <w:rFonts w:ascii="Century Schoolbook" w:hAnsi="Century Schoolbook"/>
          <w:b/>
          <w:sz w:val="32"/>
          <w:szCs w:val="32"/>
        </w:rPr>
      </w:pPr>
    </w:p>
    <w:p w14:paraId="47634A75" w14:textId="77777777" w:rsidR="001345E7" w:rsidRDefault="001345E7" w:rsidP="006D5C5D">
      <w:pPr>
        <w:spacing w:after="0"/>
        <w:jc w:val="center"/>
        <w:rPr>
          <w:rFonts w:ascii="Century Schoolbook" w:hAnsi="Century Schoolbook"/>
          <w:b/>
          <w:sz w:val="32"/>
          <w:szCs w:val="32"/>
        </w:rPr>
      </w:pPr>
    </w:p>
    <w:p w14:paraId="71FC7158" w14:textId="61BA6937" w:rsidR="006D5C5D" w:rsidRPr="001345E7" w:rsidRDefault="00F16A75" w:rsidP="006D5C5D">
      <w:pPr>
        <w:spacing w:after="0"/>
        <w:jc w:val="center"/>
        <w:rPr>
          <w:rFonts w:ascii="Century Schoolbook" w:hAnsi="Century Schoolbook"/>
          <w:b/>
          <w:color w:val="7030A0"/>
          <w:sz w:val="32"/>
          <w:szCs w:val="32"/>
        </w:rPr>
      </w:pPr>
      <w:r w:rsidRPr="001345E7">
        <w:rPr>
          <w:rFonts w:ascii="Century Schoolbook" w:hAnsi="Century Schoolbook"/>
          <w:b/>
          <w:color w:val="7030A0"/>
          <w:sz w:val="32"/>
          <w:szCs w:val="32"/>
        </w:rPr>
        <w:t>ŽUPANIJSK</w:t>
      </w:r>
      <w:r w:rsidR="006D5C5D" w:rsidRPr="001345E7">
        <w:rPr>
          <w:rFonts w:ascii="Century Schoolbook" w:hAnsi="Century Schoolbook"/>
          <w:b/>
          <w:color w:val="7030A0"/>
          <w:sz w:val="32"/>
          <w:szCs w:val="32"/>
        </w:rPr>
        <w:t>A</w:t>
      </w:r>
      <w:r w:rsidRPr="001345E7">
        <w:rPr>
          <w:rFonts w:ascii="Century Schoolbook" w:hAnsi="Century Schoolbook"/>
          <w:b/>
          <w:color w:val="7030A0"/>
          <w:sz w:val="32"/>
          <w:szCs w:val="32"/>
        </w:rPr>
        <w:t xml:space="preserve"> NATJECANJA</w:t>
      </w:r>
      <w:r w:rsidR="006D5C5D" w:rsidRPr="001345E7">
        <w:rPr>
          <w:rFonts w:ascii="Century Schoolbook" w:hAnsi="Century Schoolbook"/>
          <w:b/>
          <w:color w:val="7030A0"/>
          <w:sz w:val="32"/>
          <w:szCs w:val="32"/>
        </w:rPr>
        <w:t xml:space="preserve"> 2020./2021.</w:t>
      </w:r>
    </w:p>
    <w:p w14:paraId="62150A7A" w14:textId="77777777" w:rsidR="006D5C5D" w:rsidRDefault="006D5C5D" w:rsidP="006D5C5D">
      <w:pPr>
        <w:spacing w:after="0"/>
        <w:jc w:val="center"/>
        <w:rPr>
          <w:rFonts w:cstheme="minorHAnsi"/>
          <w:bCs/>
          <w:sz w:val="32"/>
          <w:szCs w:val="32"/>
        </w:rPr>
      </w:pPr>
      <w:r w:rsidRPr="006D5C5D">
        <w:rPr>
          <w:rFonts w:cstheme="minorHAnsi"/>
          <w:bCs/>
          <w:sz w:val="32"/>
          <w:szCs w:val="32"/>
        </w:rPr>
        <w:t>organizacija i provedba</w:t>
      </w:r>
    </w:p>
    <w:p w14:paraId="20445B2A" w14:textId="7D7DE708" w:rsidR="00BD3896" w:rsidRPr="001345E7" w:rsidRDefault="00F16A75" w:rsidP="006D5C5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45E7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Reetkatablice"/>
        <w:tblW w:w="15451" w:type="dxa"/>
        <w:tblInd w:w="-714" w:type="dxa"/>
        <w:tblLook w:val="04A0" w:firstRow="1" w:lastRow="0" w:firstColumn="1" w:lastColumn="0" w:noHBand="0" w:noVBand="1"/>
      </w:tblPr>
      <w:tblGrid>
        <w:gridCol w:w="823"/>
        <w:gridCol w:w="1857"/>
        <w:gridCol w:w="1431"/>
        <w:gridCol w:w="1534"/>
        <w:gridCol w:w="2435"/>
        <w:gridCol w:w="3544"/>
        <w:gridCol w:w="1701"/>
        <w:gridCol w:w="2126"/>
      </w:tblGrid>
      <w:tr w:rsidR="00CA2F14" w:rsidRPr="00CA2F14" w14:paraId="3D68D79B" w14:textId="77777777" w:rsidTr="001345E7">
        <w:tc>
          <w:tcPr>
            <w:tcW w:w="823" w:type="dxa"/>
          </w:tcPr>
          <w:p w14:paraId="5864E854" w14:textId="77777777" w:rsidR="00CA2F14" w:rsidRDefault="00E27BB4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F14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A2F14">
              <w:rPr>
                <w:rFonts w:ascii="Arial" w:hAnsi="Arial" w:cs="Arial"/>
                <w:b/>
                <w:sz w:val="28"/>
                <w:szCs w:val="28"/>
              </w:rPr>
              <w:t>ed</w:t>
            </w:r>
            <w:r w:rsidR="001F373B" w:rsidRPr="00CA2F1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796A117A" w14:textId="6DC07945" w:rsidR="00404B4D" w:rsidRPr="00CA2F14" w:rsidRDefault="00CA2F14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.</w:t>
            </w:r>
          </w:p>
        </w:tc>
        <w:tc>
          <w:tcPr>
            <w:tcW w:w="1857" w:type="dxa"/>
          </w:tcPr>
          <w:p w14:paraId="5A75C4A6" w14:textId="77777777" w:rsidR="00CA2F14" w:rsidRDefault="00CA2F14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STAVNI</w:t>
            </w:r>
          </w:p>
          <w:p w14:paraId="752D7080" w14:textId="4E0CC1DB" w:rsidR="00404B4D" w:rsidRPr="00CA2F14" w:rsidRDefault="004F5D81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F14">
              <w:rPr>
                <w:rFonts w:ascii="Arial" w:hAnsi="Arial" w:cs="Arial"/>
                <w:b/>
                <w:sz w:val="28"/>
                <w:szCs w:val="28"/>
              </w:rPr>
              <w:t>PREDMET</w:t>
            </w:r>
          </w:p>
        </w:tc>
        <w:tc>
          <w:tcPr>
            <w:tcW w:w="1431" w:type="dxa"/>
          </w:tcPr>
          <w:p w14:paraId="6B41D004" w14:textId="77777777" w:rsidR="00404B4D" w:rsidRPr="00CA2F14" w:rsidRDefault="004F5D81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F14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534" w:type="dxa"/>
          </w:tcPr>
          <w:p w14:paraId="56D60A7C" w14:textId="77777777" w:rsidR="00404B4D" w:rsidRPr="00CA2F14" w:rsidRDefault="004F5D81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F14">
              <w:rPr>
                <w:rFonts w:ascii="Arial" w:hAnsi="Arial" w:cs="Arial"/>
                <w:b/>
                <w:sz w:val="28"/>
                <w:szCs w:val="28"/>
              </w:rPr>
              <w:t>VRIJEME</w:t>
            </w:r>
          </w:p>
        </w:tc>
        <w:tc>
          <w:tcPr>
            <w:tcW w:w="2435" w:type="dxa"/>
          </w:tcPr>
          <w:p w14:paraId="6C5D1993" w14:textId="77777777" w:rsidR="00404B4D" w:rsidRPr="00CA2F14" w:rsidRDefault="004F5D81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F14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</w:tc>
        <w:tc>
          <w:tcPr>
            <w:tcW w:w="3544" w:type="dxa"/>
          </w:tcPr>
          <w:p w14:paraId="4AAB1722" w14:textId="77777777" w:rsidR="00404B4D" w:rsidRPr="00CA2F14" w:rsidRDefault="004F5D81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F14">
              <w:rPr>
                <w:rFonts w:ascii="Arial" w:hAnsi="Arial" w:cs="Arial"/>
                <w:b/>
                <w:sz w:val="28"/>
                <w:szCs w:val="28"/>
              </w:rPr>
              <w:t>UČENICI</w:t>
            </w:r>
          </w:p>
        </w:tc>
        <w:tc>
          <w:tcPr>
            <w:tcW w:w="1701" w:type="dxa"/>
          </w:tcPr>
          <w:p w14:paraId="20A36193" w14:textId="77777777" w:rsidR="00E27BB4" w:rsidRPr="00CA2F14" w:rsidRDefault="00E27BB4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F14">
              <w:rPr>
                <w:rFonts w:ascii="Arial" w:hAnsi="Arial" w:cs="Arial"/>
                <w:b/>
                <w:sz w:val="28"/>
                <w:szCs w:val="28"/>
              </w:rPr>
              <w:t>DEŽURNI UČITELJI</w:t>
            </w:r>
          </w:p>
        </w:tc>
        <w:tc>
          <w:tcPr>
            <w:tcW w:w="2126" w:type="dxa"/>
          </w:tcPr>
          <w:p w14:paraId="36E2FF4C" w14:textId="77777777" w:rsidR="00404B4D" w:rsidRPr="00CA2F14" w:rsidRDefault="00E27BB4" w:rsidP="0013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F14">
              <w:rPr>
                <w:rFonts w:ascii="Arial" w:hAnsi="Arial" w:cs="Arial"/>
                <w:b/>
                <w:sz w:val="28"/>
                <w:szCs w:val="28"/>
              </w:rPr>
              <w:t>NAPOMENA</w:t>
            </w:r>
          </w:p>
        </w:tc>
      </w:tr>
      <w:tr w:rsidR="00CA2F14" w:rsidRPr="00CA2F14" w14:paraId="2FCA7741" w14:textId="77777777" w:rsidTr="001345E7">
        <w:trPr>
          <w:trHeight w:val="797"/>
        </w:trPr>
        <w:tc>
          <w:tcPr>
            <w:tcW w:w="823" w:type="dxa"/>
            <w:vAlign w:val="center"/>
          </w:tcPr>
          <w:p w14:paraId="28D8AFCE" w14:textId="79815589" w:rsidR="00CA2F14" w:rsidRPr="00CA2F14" w:rsidRDefault="006D5C5D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7" w:type="dxa"/>
            <w:vAlign w:val="center"/>
          </w:tcPr>
          <w:p w14:paraId="1BDD2EFB" w14:textId="124A128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431" w:type="dxa"/>
            <w:vAlign w:val="center"/>
          </w:tcPr>
          <w:p w14:paraId="0F600F0E" w14:textId="3EB56F74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3.3.</w:t>
            </w:r>
            <w:r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534" w:type="dxa"/>
            <w:vAlign w:val="center"/>
          </w:tcPr>
          <w:p w14:paraId="732E4494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518187A3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M. Vrdoljak</w:t>
            </w:r>
          </w:p>
          <w:p w14:paraId="5109E052" w14:textId="668E54F4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V. Barbir-A</w:t>
            </w:r>
            <w:r w:rsidR="006D5C5D">
              <w:rPr>
                <w:rFonts w:ascii="Arial" w:hAnsi="Arial" w:cs="Arial"/>
                <w:sz w:val="24"/>
                <w:szCs w:val="24"/>
              </w:rPr>
              <w:t>l</w:t>
            </w:r>
            <w:r w:rsidRPr="00CA2F14">
              <w:rPr>
                <w:rFonts w:ascii="Arial" w:hAnsi="Arial" w:cs="Arial"/>
                <w:sz w:val="24"/>
                <w:szCs w:val="24"/>
              </w:rPr>
              <w:t>avanja</w:t>
            </w:r>
          </w:p>
        </w:tc>
        <w:tc>
          <w:tcPr>
            <w:tcW w:w="3544" w:type="dxa"/>
            <w:vAlign w:val="center"/>
          </w:tcPr>
          <w:p w14:paraId="586D95A9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. Ema Šagadin 7.r</w:t>
            </w:r>
          </w:p>
          <w:p w14:paraId="02EF7BB1" w14:textId="7F136AB4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2. Karlo Časni 8.r</w:t>
            </w:r>
          </w:p>
        </w:tc>
        <w:tc>
          <w:tcPr>
            <w:tcW w:w="1701" w:type="dxa"/>
            <w:vAlign w:val="center"/>
          </w:tcPr>
          <w:p w14:paraId="3868D6DF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07EAE1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F14" w:rsidRPr="00CA2F14" w14:paraId="17538A58" w14:textId="77777777" w:rsidTr="001345E7">
        <w:trPr>
          <w:trHeight w:val="1546"/>
        </w:trPr>
        <w:tc>
          <w:tcPr>
            <w:tcW w:w="823" w:type="dxa"/>
            <w:vAlign w:val="center"/>
          </w:tcPr>
          <w:p w14:paraId="7A243CB5" w14:textId="63F2F307" w:rsidR="00CA2F14" w:rsidRPr="00CA2F14" w:rsidRDefault="006D5C5D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A2F14" w:rsidRPr="00CA2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14:paraId="5B39DF11" w14:textId="5D24E29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HRVATSKI</w:t>
            </w:r>
            <w:r>
              <w:rPr>
                <w:rFonts w:ascii="Arial" w:hAnsi="Arial" w:cs="Arial"/>
                <w:sz w:val="24"/>
                <w:szCs w:val="24"/>
              </w:rPr>
              <w:t xml:space="preserve"> JEZIK</w:t>
            </w:r>
          </w:p>
        </w:tc>
        <w:tc>
          <w:tcPr>
            <w:tcW w:w="1431" w:type="dxa"/>
            <w:vAlign w:val="center"/>
          </w:tcPr>
          <w:p w14:paraId="562F7DFE" w14:textId="74F9C8DD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0.3.</w:t>
            </w:r>
            <w:r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534" w:type="dxa"/>
            <w:vAlign w:val="center"/>
          </w:tcPr>
          <w:p w14:paraId="77016BE9" w14:textId="5AF37326" w:rsidR="00CA2F14" w:rsidRPr="00CA2F14" w:rsidRDefault="006D5C5D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-11,30</w:t>
            </w:r>
          </w:p>
        </w:tc>
        <w:tc>
          <w:tcPr>
            <w:tcW w:w="2435" w:type="dxa"/>
            <w:vAlign w:val="center"/>
          </w:tcPr>
          <w:p w14:paraId="0C95C667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M. Colnago</w:t>
            </w:r>
          </w:p>
          <w:p w14:paraId="68E92187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D.  Rovičanac</w:t>
            </w:r>
          </w:p>
        </w:tc>
        <w:tc>
          <w:tcPr>
            <w:tcW w:w="3544" w:type="dxa"/>
            <w:vAlign w:val="center"/>
          </w:tcPr>
          <w:p w14:paraId="52B81627" w14:textId="1824AE7E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. Antonija Marušić 7.r</w:t>
            </w:r>
          </w:p>
          <w:p w14:paraId="7B36B566" w14:textId="00E1C893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 xml:space="preserve">2. Ema </w:t>
            </w:r>
            <w:r w:rsidR="001345E7">
              <w:rPr>
                <w:rFonts w:ascii="Arial" w:hAnsi="Arial" w:cs="Arial"/>
                <w:sz w:val="24"/>
                <w:szCs w:val="24"/>
              </w:rPr>
              <w:t>Š</w:t>
            </w:r>
            <w:r w:rsidRPr="00CA2F14">
              <w:rPr>
                <w:rFonts w:ascii="Arial" w:hAnsi="Arial" w:cs="Arial"/>
                <w:sz w:val="24"/>
                <w:szCs w:val="24"/>
              </w:rPr>
              <w:t>agadin 7.r</w:t>
            </w:r>
          </w:p>
          <w:p w14:paraId="7CDA0515" w14:textId="359BA2D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3. Uršula Divošević 8.r</w:t>
            </w:r>
          </w:p>
          <w:p w14:paraId="530200B9" w14:textId="03675CAE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4. Leopold Bogrdan Lukač 8.r</w:t>
            </w:r>
          </w:p>
          <w:p w14:paraId="0EE28A0F" w14:textId="5A5DC878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5. Marta Mitrović 8.r</w:t>
            </w:r>
          </w:p>
        </w:tc>
        <w:tc>
          <w:tcPr>
            <w:tcW w:w="1701" w:type="dxa"/>
            <w:vAlign w:val="center"/>
          </w:tcPr>
          <w:p w14:paraId="23D7148D" w14:textId="771752B4" w:rsidR="00CA2F14" w:rsidRPr="00CA2F14" w:rsidRDefault="006D5C5D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A2F14" w:rsidRPr="00CA2F14">
              <w:rPr>
                <w:rFonts w:ascii="Arial" w:hAnsi="Arial" w:cs="Arial"/>
                <w:sz w:val="24"/>
                <w:szCs w:val="24"/>
              </w:rPr>
              <w:t xml:space="preserve"> Degmečić</w:t>
            </w:r>
          </w:p>
          <w:p w14:paraId="0D3C3A6B" w14:textId="4C47E91C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M</w:t>
            </w:r>
            <w:r w:rsidR="006D5C5D"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 Gjurgjan</w:t>
            </w:r>
          </w:p>
        </w:tc>
        <w:tc>
          <w:tcPr>
            <w:tcW w:w="2126" w:type="dxa"/>
            <w:vAlign w:val="center"/>
          </w:tcPr>
          <w:p w14:paraId="5C933B37" w14:textId="06CA2C3E" w:rsidR="00CA2F14" w:rsidRPr="006D5C5D" w:rsidRDefault="006D5C5D" w:rsidP="00CA2F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jecanje održano u školskoj knjižnici</w:t>
            </w:r>
          </w:p>
        </w:tc>
      </w:tr>
      <w:tr w:rsidR="00CA2F14" w:rsidRPr="00CA2F14" w14:paraId="2DBF3B2A" w14:textId="77777777" w:rsidTr="00AB54D3">
        <w:trPr>
          <w:trHeight w:val="1481"/>
        </w:trPr>
        <w:tc>
          <w:tcPr>
            <w:tcW w:w="823" w:type="dxa"/>
            <w:vAlign w:val="center"/>
          </w:tcPr>
          <w:p w14:paraId="7AEF11E1" w14:textId="23851980" w:rsidR="00CA2F14" w:rsidRPr="00CA2F14" w:rsidRDefault="006D5C5D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A2F14" w:rsidRPr="00CA2F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57" w:type="dxa"/>
            <w:vAlign w:val="center"/>
          </w:tcPr>
          <w:p w14:paraId="408DE29E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KEMIJA</w:t>
            </w:r>
          </w:p>
        </w:tc>
        <w:tc>
          <w:tcPr>
            <w:tcW w:w="1431" w:type="dxa"/>
            <w:vAlign w:val="center"/>
          </w:tcPr>
          <w:p w14:paraId="1E3BA73C" w14:textId="791F45BF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1.3.</w:t>
            </w:r>
            <w:r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534" w:type="dxa"/>
            <w:vAlign w:val="center"/>
          </w:tcPr>
          <w:p w14:paraId="718B687C" w14:textId="2B9AE62C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0,00</w:t>
            </w:r>
            <w:r w:rsidR="006D5C5D">
              <w:rPr>
                <w:rFonts w:ascii="Arial" w:hAnsi="Arial" w:cs="Arial"/>
                <w:sz w:val="24"/>
                <w:szCs w:val="24"/>
              </w:rPr>
              <w:t>-</w:t>
            </w:r>
            <w:r w:rsidRPr="00CA2F14">
              <w:rPr>
                <w:rFonts w:ascii="Arial" w:hAnsi="Arial" w:cs="Arial"/>
                <w:sz w:val="24"/>
                <w:szCs w:val="24"/>
              </w:rPr>
              <w:t>11,30</w:t>
            </w:r>
          </w:p>
        </w:tc>
        <w:tc>
          <w:tcPr>
            <w:tcW w:w="2435" w:type="dxa"/>
            <w:vAlign w:val="center"/>
          </w:tcPr>
          <w:p w14:paraId="06DA283C" w14:textId="77777777" w:rsid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 xml:space="preserve">S. Zdilar  </w:t>
            </w:r>
          </w:p>
          <w:p w14:paraId="4C6F1A16" w14:textId="43E6C32B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i/>
                <w:iCs/>
                <w:sz w:val="24"/>
                <w:szCs w:val="24"/>
              </w:rPr>
              <w:t>zamjena J. Šilić</w:t>
            </w:r>
          </w:p>
        </w:tc>
        <w:tc>
          <w:tcPr>
            <w:tcW w:w="3544" w:type="dxa"/>
            <w:vAlign w:val="center"/>
          </w:tcPr>
          <w:p w14:paraId="5D48A9E3" w14:textId="3C68E839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. Dora Pecigoš 7</w:t>
            </w:r>
            <w:r w:rsidR="001345E7"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>r</w:t>
            </w:r>
          </w:p>
          <w:p w14:paraId="47AA58E2" w14:textId="1A4DF28C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2. Marijan Berišić 8.r</w:t>
            </w:r>
          </w:p>
          <w:p w14:paraId="6D20B3C2" w14:textId="3B343CCE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3. Marta Mitrović 8.r</w:t>
            </w:r>
          </w:p>
          <w:p w14:paraId="1A9D1BA1" w14:textId="47CFF0B5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4. Josip Matijević 8.r</w:t>
            </w:r>
          </w:p>
        </w:tc>
        <w:tc>
          <w:tcPr>
            <w:tcW w:w="1701" w:type="dxa"/>
            <w:vAlign w:val="center"/>
          </w:tcPr>
          <w:p w14:paraId="1839B699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A12356" w14:textId="77777777" w:rsidR="006D5C5D" w:rsidRDefault="006D5C5D" w:rsidP="00CA2F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tjecanje održano u </w:t>
            </w:r>
            <w:r w:rsidR="00CA2F14" w:rsidRPr="006D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imnazija </w:t>
            </w:r>
          </w:p>
          <w:p w14:paraId="791ECD84" w14:textId="082C46B4" w:rsidR="00CA2F14" w:rsidRPr="006D5C5D" w:rsidRDefault="00CA2F14" w:rsidP="00CA2F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="006D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eloga</w:t>
            </w:r>
          </w:p>
        </w:tc>
      </w:tr>
      <w:tr w:rsidR="006D5C5D" w:rsidRPr="00CA2F14" w14:paraId="2E2CD402" w14:textId="77777777" w:rsidTr="00AB54D3">
        <w:trPr>
          <w:trHeight w:val="762"/>
        </w:trPr>
        <w:tc>
          <w:tcPr>
            <w:tcW w:w="823" w:type="dxa"/>
            <w:vAlign w:val="center"/>
          </w:tcPr>
          <w:p w14:paraId="1C4D77A0" w14:textId="011C8FBC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57" w:type="dxa"/>
            <w:vAlign w:val="center"/>
          </w:tcPr>
          <w:p w14:paraId="62F305E5" w14:textId="77777777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POVIJEST</w:t>
            </w:r>
          </w:p>
        </w:tc>
        <w:tc>
          <w:tcPr>
            <w:tcW w:w="1431" w:type="dxa"/>
            <w:vAlign w:val="center"/>
          </w:tcPr>
          <w:p w14:paraId="20361B0E" w14:textId="083A4718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2.3</w:t>
            </w:r>
            <w:r>
              <w:rPr>
                <w:rFonts w:ascii="Arial" w:hAnsi="Arial" w:cs="Arial"/>
                <w:sz w:val="24"/>
                <w:szCs w:val="24"/>
              </w:rPr>
              <w:t>.2021</w:t>
            </w:r>
            <w:r w:rsidRPr="00CA2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4" w:type="dxa"/>
            <w:vAlign w:val="center"/>
          </w:tcPr>
          <w:p w14:paraId="56B89B09" w14:textId="54270C21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0,</w:t>
            </w:r>
            <w:r>
              <w:rPr>
                <w:rFonts w:ascii="Arial" w:hAnsi="Arial" w:cs="Arial"/>
                <w:sz w:val="24"/>
                <w:szCs w:val="24"/>
              </w:rPr>
              <w:t>00-</w:t>
            </w:r>
            <w:r w:rsidRPr="00CA2F14">
              <w:rPr>
                <w:rFonts w:ascii="Arial" w:hAnsi="Arial" w:cs="Arial"/>
                <w:sz w:val="24"/>
                <w:szCs w:val="24"/>
              </w:rPr>
              <w:t>11,30</w:t>
            </w:r>
          </w:p>
        </w:tc>
        <w:tc>
          <w:tcPr>
            <w:tcW w:w="2435" w:type="dxa"/>
            <w:vAlign w:val="center"/>
          </w:tcPr>
          <w:p w14:paraId="032095E5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Zv. Ivanković</w:t>
            </w:r>
          </w:p>
        </w:tc>
        <w:tc>
          <w:tcPr>
            <w:tcW w:w="3544" w:type="dxa"/>
            <w:vAlign w:val="center"/>
          </w:tcPr>
          <w:p w14:paraId="14231BB4" w14:textId="60DB5DD1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. Toni Peran 8.</w:t>
            </w:r>
            <w:r w:rsidR="001345E7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701" w:type="dxa"/>
            <w:vAlign w:val="center"/>
          </w:tcPr>
          <w:p w14:paraId="21EA93FF" w14:textId="4A22B607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 Degmečić</w:t>
            </w:r>
          </w:p>
          <w:p w14:paraId="3F3C72AE" w14:textId="21FE91D7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 Novosel</w:t>
            </w:r>
          </w:p>
        </w:tc>
        <w:tc>
          <w:tcPr>
            <w:tcW w:w="2126" w:type="dxa"/>
            <w:vAlign w:val="center"/>
          </w:tcPr>
          <w:p w14:paraId="14EEF4AA" w14:textId="1A5C1C23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jecanje održano u školskoj knjižnici</w:t>
            </w:r>
          </w:p>
        </w:tc>
      </w:tr>
      <w:tr w:rsidR="006D5C5D" w:rsidRPr="00CA2F14" w14:paraId="0F0EB233" w14:textId="77777777" w:rsidTr="001345E7">
        <w:tc>
          <w:tcPr>
            <w:tcW w:w="823" w:type="dxa"/>
            <w:vAlign w:val="center"/>
          </w:tcPr>
          <w:p w14:paraId="08CE17B0" w14:textId="3095822C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CA2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14:paraId="656F6EF0" w14:textId="6B159A89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B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A2F14">
              <w:rPr>
                <w:rFonts w:ascii="Arial" w:hAnsi="Arial" w:cs="Arial"/>
                <w:sz w:val="24"/>
                <w:szCs w:val="24"/>
              </w:rPr>
              <w:t>LOGIJA</w:t>
            </w:r>
          </w:p>
        </w:tc>
        <w:tc>
          <w:tcPr>
            <w:tcW w:w="1431" w:type="dxa"/>
            <w:vAlign w:val="center"/>
          </w:tcPr>
          <w:p w14:paraId="7EFFC945" w14:textId="126414E8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5.3.</w:t>
            </w:r>
            <w:r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534" w:type="dxa"/>
            <w:vAlign w:val="center"/>
          </w:tcPr>
          <w:p w14:paraId="35D96556" w14:textId="5B09E399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0,0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A2F14">
              <w:rPr>
                <w:rFonts w:ascii="Arial" w:hAnsi="Arial" w:cs="Arial"/>
                <w:sz w:val="24"/>
                <w:szCs w:val="24"/>
              </w:rPr>
              <w:t>11,30</w:t>
            </w:r>
          </w:p>
        </w:tc>
        <w:tc>
          <w:tcPr>
            <w:tcW w:w="2435" w:type="dxa"/>
            <w:vAlign w:val="center"/>
          </w:tcPr>
          <w:p w14:paraId="70116516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J.  Šilić</w:t>
            </w:r>
          </w:p>
        </w:tc>
        <w:tc>
          <w:tcPr>
            <w:tcW w:w="3544" w:type="dxa"/>
            <w:vAlign w:val="center"/>
          </w:tcPr>
          <w:p w14:paraId="665FFCD1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. Dora Pecigoš 7.r</w:t>
            </w:r>
          </w:p>
          <w:p w14:paraId="0B72D9A3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2. Petra Pokazdi 7.r</w:t>
            </w:r>
          </w:p>
          <w:p w14:paraId="5013F16B" w14:textId="5AAB021A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3. Ema šagadin 7.r</w:t>
            </w:r>
          </w:p>
          <w:p w14:paraId="28218059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4. Marijan Berišić 8. r.</w:t>
            </w:r>
          </w:p>
          <w:p w14:paraId="28458E15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5. Marta Mitrović 8. r</w:t>
            </w:r>
          </w:p>
          <w:p w14:paraId="0F687481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6. Mia Mikulec 8. r</w:t>
            </w:r>
          </w:p>
          <w:p w14:paraId="354A272C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7. Lovro Bedeković 8. r</w:t>
            </w:r>
          </w:p>
          <w:p w14:paraId="78CD8033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8. Leopold Bogdan Lukač 8. r.</w:t>
            </w:r>
          </w:p>
          <w:p w14:paraId="7EBC0DB9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9. Ivan Brebrić 8. r.</w:t>
            </w:r>
          </w:p>
          <w:p w14:paraId="0F677350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0. Josip Matijević 8. r</w:t>
            </w:r>
          </w:p>
          <w:p w14:paraId="0EBF7658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 xml:space="preserve">11. Karlo Časni 8. r. </w:t>
            </w:r>
          </w:p>
        </w:tc>
        <w:tc>
          <w:tcPr>
            <w:tcW w:w="1701" w:type="dxa"/>
            <w:vAlign w:val="center"/>
          </w:tcPr>
          <w:p w14:paraId="622BBCDF" w14:textId="7973B912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 Degmečić</w:t>
            </w:r>
          </w:p>
          <w:p w14:paraId="42F9ABFA" w14:textId="13BD982D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 Turković</w:t>
            </w:r>
          </w:p>
          <w:p w14:paraId="7F475E0C" w14:textId="339E4644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 Kovač</w:t>
            </w:r>
          </w:p>
        </w:tc>
        <w:tc>
          <w:tcPr>
            <w:tcW w:w="2126" w:type="dxa"/>
            <w:vAlign w:val="center"/>
          </w:tcPr>
          <w:p w14:paraId="63CEC955" w14:textId="31262F5B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jecanje održano u školskoj knjižnici</w:t>
            </w:r>
          </w:p>
        </w:tc>
      </w:tr>
      <w:tr w:rsidR="006D5C5D" w:rsidRPr="00CA2F14" w14:paraId="48A19F7E" w14:textId="77777777" w:rsidTr="001345E7">
        <w:tc>
          <w:tcPr>
            <w:tcW w:w="823" w:type="dxa"/>
            <w:vAlign w:val="center"/>
          </w:tcPr>
          <w:p w14:paraId="41D70CB8" w14:textId="5B68AB30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57" w:type="dxa"/>
            <w:vAlign w:val="center"/>
          </w:tcPr>
          <w:p w14:paraId="720FBF8A" w14:textId="428BB9AD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NJEMAČKI</w:t>
            </w:r>
            <w:r>
              <w:rPr>
                <w:rFonts w:ascii="Arial" w:hAnsi="Arial" w:cs="Arial"/>
                <w:sz w:val="24"/>
                <w:szCs w:val="24"/>
              </w:rPr>
              <w:t xml:space="preserve"> JEZIK</w:t>
            </w:r>
          </w:p>
        </w:tc>
        <w:tc>
          <w:tcPr>
            <w:tcW w:w="1431" w:type="dxa"/>
            <w:vAlign w:val="center"/>
          </w:tcPr>
          <w:p w14:paraId="61340306" w14:textId="3ED25E9B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7.3.</w:t>
            </w:r>
            <w:r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534" w:type="dxa"/>
            <w:vAlign w:val="center"/>
          </w:tcPr>
          <w:p w14:paraId="2364DA9E" w14:textId="5B59D2E1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0,0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A2F14">
              <w:rPr>
                <w:rFonts w:ascii="Arial" w:hAnsi="Arial" w:cs="Arial"/>
                <w:sz w:val="24"/>
                <w:szCs w:val="24"/>
              </w:rPr>
              <w:t>11,30</w:t>
            </w:r>
          </w:p>
        </w:tc>
        <w:tc>
          <w:tcPr>
            <w:tcW w:w="2435" w:type="dxa"/>
            <w:vAlign w:val="center"/>
          </w:tcPr>
          <w:p w14:paraId="6F23A647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B. Dujić</w:t>
            </w:r>
          </w:p>
        </w:tc>
        <w:tc>
          <w:tcPr>
            <w:tcW w:w="3544" w:type="dxa"/>
            <w:vAlign w:val="center"/>
          </w:tcPr>
          <w:p w14:paraId="45AEEB8D" w14:textId="77777777" w:rsidR="006D5C5D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. Josip Matijević 8.r</w:t>
            </w:r>
          </w:p>
        </w:tc>
        <w:tc>
          <w:tcPr>
            <w:tcW w:w="1701" w:type="dxa"/>
            <w:vAlign w:val="center"/>
          </w:tcPr>
          <w:p w14:paraId="628F6081" w14:textId="794B3A07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 Degmečić</w:t>
            </w:r>
          </w:p>
          <w:p w14:paraId="31761E5D" w14:textId="0E5934E2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 Kovačević</w:t>
            </w:r>
          </w:p>
        </w:tc>
        <w:tc>
          <w:tcPr>
            <w:tcW w:w="2126" w:type="dxa"/>
            <w:vAlign w:val="center"/>
          </w:tcPr>
          <w:p w14:paraId="58296F59" w14:textId="6C45677A" w:rsidR="006D5C5D" w:rsidRPr="00CA2F14" w:rsidRDefault="006D5C5D" w:rsidP="006D5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jecanje održano u školskoj knjižnici</w:t>
            </w:r>
          </w:p>
        </w:tc>
      </w:tr>
      <w:tr w:rsidR="00CA2F14" w:rsidRPr="00CA2F14" w14:paraId="55A6BBA1" w14:textId="77777777" w:rsidTr="001345E7">
        <w:tc>
          <w:tcPr>
            <w:tcW w:w="823" w:type="dxa"/>
            <w:vAlign w:val="center"/>
          </w:tcPr>
          <w:p w14:paraId="7B708FC5" w14:textId="0FC7256B" w:rsidR="00CA2F14" w:rsidRPr="00CA2F14" w:rsidRDefault="006D5C5D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A2F14" w:rsidRPr="00CA2F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57" w:type="dxa"/>
            <w:vAlign w:val="center"/>
          </w:tcPr>
          <w:p w14:paraId="28486118" w14:textId="1D22510B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ENGLESKI</w:t>
            </w:r>
            <w:r>
              <w:rPr>
                <w:rFonts w:ascii="Arial" w:hAnsi="Arial" w:cs="Arial"/>
                <w:sz w:val="24"/>
                <w:szCs w:val="24"/>
              </w:rPr>
              <w:t xml:space="preserve"> JEZIK</w:t>
            </w:r>
          </w:p>
        </w:tc>
        <w:tc>
          <w:tcPr>
            <w:tcW w:w="1431" w:type="dxa"/>
            <w:vAlign w:val="center"/>
          </w:tcPr>
          <w:p w14:paraId="7BC1982D" w14:textId="000C4A63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24.3.</w:t>
            </w:r>
            <w:r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534" w:type="dxa"/>
            <w:vAlign w:val="center"/>
          </w:tcPr>
          <w:p w14:paraId="4CF7FAF8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6063E96A" w14:textId="1FFBE53F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A. Grančić</w:t>
            </w:r>
          </w:p>
        </w:tc>
        <w:tc>
          <w:tcPr>
            <w:tcW w:w="3544" w:type="dxa"/>
            <w:vAlign w:val="center"/>
          </w:tcPr>
          <w:p w14:paraId="6EF96083" w14:textId="0824AF31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. Domagoj Kršić</w:t>
            </w:r>
            <w:r w:rsidR="00B11F56">
              <w:rPr>
                <w:rFonts w:ascii="Arial" w:hAnsi="Arial" w:cs="Arial"/>
                <w:sz w:val="24"/>
                <w:szCs w:val="24"/>
              </w:rPr>
              <w:t xml:space="preserve"> – 8. r.</w:t>
            </w:r>
          </w:p>
          <w:p w14:paraId="3F235731" w14:textId="4F76E000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2. Leopold Bogdan Lukač</w:t>
            </w:r>
            <w:r w:rsidR="00B11F56">
              <w:rPr>
                <w:rFonts w:ascii="Arial" w:hAnsi="Arial" w:cs="Arial"/>
                <w:sz w:val="24"/>
                <w:szCs w:val="24"/>
              </w:rPr>
              <w:t>– 8. r</w:t>
            </w:r>
          </w:p>
          <w:p w14:paraId="368A39DA" w14:textId="7E6F674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3. Domagoj Brebrić</w:t>
            </w:r>
            <w:r w:rsidR="00B11F56">
              <w:rPr>
                <w:rFonts w:ascii="Arial" w:hAnsi="Arial" w:cs="Arial"/>
                <w:sz w:val="24"/>
                <w:szCs w:val="24"/>
              </w:rPr>
              <w:t xml:space="preserve"> – 8. r.</w:t>
            </w:r>
          </w:p>
          <w:p w14:paraId="73FE61DE" w14:textId="28C1B63D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4. Lovro Bedeković</w:t>
            </w:r>
            <w:r w:rsidR="00B11F56">
              <w:rPr>
                <w:rFonts w:ascii="Arial" w:hAnsi="Arial" w:cs="Arial"/>
                <w:sz w:val="24"/>
                <w:szCs w:val="24"/>
              </w:rPr>
              <w:t xml:space="preserve"> – 8. r.</w:t>
            </w:r>
          </w:p>
        </w:tc>
        <w:tc>
          <w:tcPr>
            <w:tcW w:w="1701" w:type="dxa"/>
            <w:vAlign w:val="center"/>
          </w:tcPr>
          <w:p w14:paraId="00FD841A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C19611" w14:textId="46D86B1B" w:rsidR="00CA2F14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u školi</w:t>
            </w:r>
          </w:p>
        </w:tc>
      </w:tr>
      <w:tr w:rsidR="00CA2F14" w:rsidRPr="00CA2F14" w14:paraId="42C7A745" w14:textId="77777777" w:rsidTr="001345E7">
        <w:tc>
          <w:tcPr>
            <w:tcW w:w="823" w:type="dxa"/>
            <w:vAlign w:val="center"/>
          </w:tcPr>
          <w:p w14:paraId="7878F054" w14:textId="3F83C575" w:rsidR="00CA2F14" w:rsidRPr="00CA2F14" w:rsidRDefault="006D5C5D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A2F14" w:rsidRPr="00CA2F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57" w:type="dxa"/>
            <w:vAlign w:val="center"/>
          </w:tcPr>
          <w:p w14:paraId="52A8D122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GEOGRAFIJA</w:t>
            </w:r>
          </w:p>
        </w:tc>
        <w:tc>
          <w:tcPr>
            <w:tcW w:w="1431" w:type="dxa"/>
            <w:vAlign w:val="center"/>
          </w:tcPr>
          <w:p w14:paraId="316BE0B1" w14:textId="61F6BDAB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25.3.</w:t>
            </w:r>
            <w:r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  <w:tc>
          <w:tcPr>
            <w:tcW w:w="1534" w:type="dxa"/>
            <w:vAlign w:val="center"/>
          </w:tcPr>
          <w:p w14:paraId="1297A9E4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3D94E858" w14:textId="4B5DBFD6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T. Holjevac</w:t>
            </w:r>
            <w:r w:rsidR="006D5C5D">
              <w:rPr>
                <w:rFonts w:ascii="Arial" w:hAnsi="Arial" w:cs="Arial"/>
                <w:sz w:val="24"/>
                <w:szCs w:val="24"/>
              </w:rPr>
              <w:t>-</w:t>
            </w:r>
            <w:r w:rsidRPr="00CA2F14">
              <w:rPr>
                <w:rFonts w:ascii="Arial" w:hAnsi="Arial" w:cs="Arial"/>
                <w:sz w:val="24"/>
                <w:szCs w:val="24"/>
              </w:rPr>
              <w:t xml:space="preserve">Gagulić </w:t>
            </w:r>
          </w:p>
          <w:p w14:paraId="5F5D3D28" w14:textId="65E92DF4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M. Kozina</w:t>
            </w:r>
          </w:p>
        </w:tc>
        <w:tc>
          <w:tcPr>
            <w:tcW w:w="3544" w:type="dxa"/>
            <w:vAlign w:val="center"/>
          </w:tcPr>
          <w:p w14:paraId="3C6F0D90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. Ida Domjan 5.r</w:t>
            </w:r>
          </w:p>
          <w:p w14:paraId="211371E4" w14:textId="5C33CA43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2. Jakov Vuković 5.r</w:t>
            </w:r>
          </w:p>
          <w:p w14:paraId="33357446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3. Dora Orešić 5.r</w:t>
            </w:r>
          </w:p>
          <w:p w14:paraId="631F33B5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4. Leona Lerman 5.r</w:t>
            </w:r>
          </w:p>
          <w:p w14:paraId="70E01497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5. Nina Katarina Čop 5.r</w:t>
            </w:r>
          </w:p>
          <w:p w14:paraId="4200FE76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6. Ana Jurković 5.r</w:t>
            </w:r>
          </w:p>
          <w:p w14:paraId="2A68976F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7. Helena Grgurić 5.r</w:t>
            </w:r>
          </w:p>
          <w:p w14:paraId="43B63C61" w14:textId="7B94B544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8. Zara Jagunić 6.r</w:t>
            </w:r>
          </w:p>
          <w:p w14:paraId="410011D1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9. Leopold Bogdan Lukač 8.r</w:t>
            </w:r>
          </w:p>
          <w:p w14:paraId="46074C73" w14:textId="77777777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0. Lovro Bedeković 8.r</w:t>
            </w:r>
          </w:p>
          <w:p w14:paraId="1700239E" w14:textId="749EE0FF" w:rsidR="00CA2F14" w:rsidRPr="00CA2F14" w:rsidRDefault="00CA2F14" w:rsidP="00CA2F14">
            <w:pPr>
              <w:rPr>
                <w:rFonts w:ascii="Arial" w:hAnsi="Arial" w:cs="Arial"/>
                <w:sz w:val="24"/>
                <w:szCs w:val="24"/>
              </w:rPr>
            </w:pPr>
            <w:r w:rsidRPr="00CA2F14">
              <w:rPr>
                <w:rFonts w:ascii="Arial" w:hAnsi="Arial" w:cs="Arial"/>
                <w:sz w:val="24"/>
                <w:szCs w:val="24"/>
              </w:rPr>
              <w:t>11. Josip Matijević 8.r</w:t>
            </w:r>
          </w:p>
        </w:tc>
        <w:tc>
          <w:tcPr>
            <w:tcW w:w="1701" w:type="dxa"/>
            <w:vAlign w:val="center"/>
          </w:tcPr>
          <w:p w14:paraId="7B631014" w14:textId="77777777" w:rsidR="00CA2F14" w:rsidRPr="00CA2F14" w:rsidRDefault="00CA2F14" w:rsidP="00C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6CCB80" w14:textId="3ABF0CA8" w:rsidR="00CA2F14" w:rsidRPr="00CA2F14" w:rsidRDefault="006D5C5D" w:rsidP="006D5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čekaju se upute o provedbi županijske razine natjecanja</w:t>
            </w:r>
          </w:p>
        </w:tc>
      </w:tr>
    </w:tbl>
    <w:p w14:paraId="387741C0" w14:textId="77777777" w:rsidR="00404B4D" w:rsidRPr="00404B4D" w:rsidRDefault="00404B4D" w:rsidP="00AB54D3">
      <w:pPr>
        <w:rPr>
          <w:sz w:val="32"/>
          <w:szCs w:val="32"/>
        </w:rPr>
      </w:pPr>
    </w:p>
    <w:sectPr w:rsidR="00404B4D" w:rsidRPr="00404B4D" w:rsidSect="00AB54D3">
      <w:headerReference w:type="default" r:id="rId7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3D895" w14:textId="77777777" w:rsidR="00C63CAC" w:rsidRDefault="00C63CAC" w:rsidP="006D5C5D">
      <w:pPr>
        <w:spacing w:after="0" w:line="240" w:lineRule="auto"/>
      </w:pPr>
      <w:r>
        <w:separator/>
      </w:r>
    </w:p>
  </w:endnote>
  <w:endnote w:type="continuationSeparator" w:id="0">
    <w:p w14:paraId="5A0E3146" w14:textId="77777777" w:rsidR="00C63CAC" w:rsidRDefault="00C63CAC" w:rsidP="006D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0693" w14:textId="77777777" w:rsidR="00C63CAC" w:rsidRDefault="00C63CAC" w:rsidP="006D5C5D">
      <w:pPr>
        <w:spacing w:after="0" w:line="240" w:lineRule="auto"/>
      </w:pPr>
      <w:r>
        <w:separator/>
      </w:r>
    </w:p>
  </w:footnote>
  <w:footnote w:type="continuationSeparator" w:id="0">
    <w:p w14:paraId="1C707B99" w14:textId="77777777" w:rsidR="00C63CAC" w:rsidRDefault="00C63CAC" w:rsidP="006D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A2EB" w14:textId="77777777" w:rsidR="006D5C5D" w:rsidRDefault="006D5C5D" w:rsidP="006D5C5D">
    <w:pPr>
      <w:pStyle w:val="Zaglavlje"/>
    </w:pPr>
    <w:r>
      <w:rPr>
        <w:noProof/>
      </w:rPr>
      <w:drawing>
        <wp:inline distT="0" distB="0" distL="0" distR="0" wp14:anchorId="20F1203A" wp14:editId="3EB9AA50">
          <wp:extent cx="756285" cy="585470"/>
          <wp:effectExtent l="0" t="0" r="5715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5C5D">
      <w:t xml:space="preserve"> </w:t>
    </w:r>
  </w:p>
  <w:p w14:paraId="178B8725" w14:textId="5D1367A2" w:rsidR="006D5C5D" w:rsidRPr="006D5C5D" w:rsidRDefault="006D5C5D" w:rsidP="006D5C5D">
    <w:pPr>
      <w:pStyle w:val="Zaglavlje"/>
      <w:rPr>
        <w:b/>
        <w:bCs/>
      </w:rPr>
    </w:pPr>
    <w:r w:rsidRPr="006D5C5D">
      <w:rPr>
        <w:b/>
        <w:bCs/>
      </w:rPr>
      <w:t xml:space="preserve">Osnovna škola dr. Ante Starčevića </w:t>
    </w:r>
  </w:p>
  <w:p w14:paraId="5ECC5E99" w14:textId="77777777" w:rsidR="006D5C5D" w:rsidRDefault="006D5C5D" w:rsidP="006D5C5D">
    <w:pPr>
      <w:pStyle w:val="Zaglavlje"/>
    </w:pPr>
    <w:r>
      <w:t>Zagreb, Sv. Leopolda Mandića 55</w:t>
    </w:r>
  </w:p>
  <w:p w14:paraId="6155EA59" w14:textId="77777777" w:rsidR="006D5C5D" w:rsidRDefault="006D5C5D" w:rsidP="006D5C5D">
    <w:pPr>
      <w:pStyle w:val="Zaglavlje"/>
    </w:pPr>
    <w:r>
      <w:t>Tel: 2851 – 615, 2852 – 351; Fax: 2950 – 606</w:t>
    </w:r>
  </w:p>
  <w:p w14:paraId="380C3F36" w14:textId="77777777" w:rsidR="006D5C5D" w:rsidRDefault="006D5C5D" w:rsidP="006D5C5D">
    <w:pPr>
      <w:pStyle w:val="Zaglavlje"/>
    </w:pPr>
    <w:r>
      <w:t>E – mail: skola@os-astarcevica-zg.skole.hr</w:t>
    </w:r>
  </w:p>
  <w:p w14:paraId="1C038F11" w14:textId="62DAE9CE" w:rsidR="006D5C5D" w:rsidRDefault="006D5C5D" w:rsidP="006D5C5D">
    <w:pPr>
      <w:pStyle w:val="Zaglavlje"/>
    </w:pPr>
    <w:r>
      <w:t>Zagreb,  12. 3. 2021. 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4D"/>
    <w:rsid w:val="0009615E"/>
    <w:rsid w:val="001345E7"/>
    <w:rsid w:val="001F373B"/>
    <w:rsid w:val="00253303"/>
    <w:rsid w:val="0038726A"/>
    <w:rsid w:val="00404B4D"/>
    <w:rsid w:val="004E3BB2"/>
    <w:rsid w:val="004F5D81"/>
    <w:rsid w:val="006D5C5D"/>
    <w:rsid w:val="009F3012"/>
    <w:rsid w:val="00A10396"/>
    <w:rsid w:val="00AB54D3"/>
    <w:rsid w:val="00B11F56"/>
    <w:rsid w:val="00BD3896"/>
    <w:rsid w:val="00C63CAC"/>
    <w:rsid w:val="00C872FB"/>
    <w:rsid w:val="00CA2F14"/>
    <w:rsid w:val="00DA2DE1"/>
    <w:rsid w:val="00DD4E93"/>
    <w:rsid w:val="00DF2322"/>
    <w:rsid w:val="00E27BB4"/>
    <w:rsid w:val="00E34812"/>
    <w:rsid w:val="00E5139F"/>
    <w:rsid w:val="00F1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FE46"/>
  <w15:chartTrackingRefBased/>
  <w15:docId w15:val="{93CEFD15-EFC1-487B-9E1B-A5EB5FA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0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D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5C5D"/>
  </w:style>
  <w:style w:type="paragraph" w:styleId="Podnoje">
    <w:name w:val="footer"/>
    <w:basedOn w:val="Normal"/>
    <w:link w:val="PodnojeChar"/>
    <w:uiPriority w:val="99"/>
    <w:unhideWhenUsed/>
    <w:rsid w:val="006D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7FE1-201F-464A-9667-21210EF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ca</dc:creator>
  <cp:keywords/>
  <dc:description/>
  <cp:lastModifiedBy>Nikica</cp:lastModifiedBy>
  <cp:revision>3</cp:revision>
  <dcterms:created xsi:type="dcterms:W3CDTF">2021-03-15T08:48:00Z</dcterms:created>
  <dcterms:modified xsi:type="dcterms:W3CDTF">2021-03-15T08:49:00Z</dcterms:modified>
</cp:coreProperties>
</file>